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296CC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D1296CD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D1296CE" w14:textId="77777777" w:rsidR="002510FA" w:rsidRPr="0013015E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172BFD" w:rsidRPr="0013015E">
        <w:rPr>
          <w:b/>
        </w:rPr>
        <w:t>„</w:t>
      </w:r>
      <w:r w:rsidR="00F6387B" w:rsidRPr="00F6387B">
        <w:rPr>
          <w:b/>
        </w:rPr>
        <w:t>Oprava komunikací Hranečník</w:t>
      </w:r>
      <w:r w:rsidR="00172BFD" w:rsidRPr="0013015E">
        <w:rPr>
          <w:b/>
        </w:rPr>
        <w:t>“</w:t>
      </w:r>
    </w:p>
    <w:p w14:paraId="0D1296CF" w14:textId="77777777" w:rsidR="002510FA" w:rsidRPr="001518DC" w:rsidRDefault="002510FA">
      <w:pPr>
        <w:jc w:val="both"/>
        <w:rPr>
          <w:sz w:val="22"/>
          <w:szCs w:val="22"/>
        </w:rPr>
      </w:pPr>
    </w:p>
    <w:p w14:paraId="0D1296D0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permStart w:id="1300172515" w:edGrp="everyone"/>
      <w:r w:rsidR="00BA018C" w:rsidRPr="002F065F">
        <w:rPr>
          <w:sz w:val="22"/>
          <w:szCs w:val="22"/>
        </w:rPr>
        <w:t>…</w:t>
      </w:r>
      <w:permEnd w:id="1300172515"/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</w:p>
    <w:p w14:paraId="0D1296D1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D1296D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1296D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D1296D4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D1296D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D1296D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D1296D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D1296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D1296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D1296D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D1296D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D1296D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D1296D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D1296D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D1296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D1296E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D1296E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D1296E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D1296E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D1296E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1296E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D1296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D1296E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D1296E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D1296E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D129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D1296E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D1296E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D1296E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D1296EE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D1296E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D1296F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635062654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</w:t>
      </w:r>
      <w:permEnd w:id="635062654"/>
      <w:r w:rsidR="00EA1833" w:rsidRPr="001518DC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 xml:space="preserve">dne </w:t>
      </w:r>
      <w:permStart w:id="1939100903" w:edGrp="everyone"/>
      <w:r w:rsidRPr="001518DC">
        <w:rPr>
          <w:sz w:val="22"/>
          <w:szCs w:val="22"/>
        </w:rPr>
        <w:t xml:space="preserve">… </w:t>
      </w:r>
    </w:p>
    <w:permEnd w:id="1939100903"/>
    <w:p w14:paraId="0D1296F1" w14:textId="77777777" w:rsidR="005F19BA" w:rsidRDefault="005F19BA">
      <w:pPr>
        <w:jc w:val="both"/>
        <w:rPr>
          <w:sz w:val="22"/>
          <w:szCs w:val="22"/>
        </w:rPr>
      </w:pPr>
    </w:p>
    <w:p w14:paraId="0D1296F2" w14:textId="77777777" w:rsidR="001518DC" w:rsidRDefault="001518DC">
      <w:pPr>
        <w:jc w:val="both"/>
        <w:rPr>
          <w:sz w:val="22"/>
          <w:szCs w:val="22"/>
        </w:rPr>
      </w:pPr>
    </w:p>
    <w:p w14:paraId="0D1296F3" w14:textId="77777777" w:rsidR="001518DC" w:rsidRDefault="001518DC">
      <w:pPr>
        <w:jc w:val="both"/>
        <w:rPr>
          <w:sz w:val="22"/>
          <w:szCs w:val="22"/>
        </w:rPr>
      </w:pPr>
    </w:p>
    <w:p w14:paraId="0D1296F4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971336988" w:edGrp="everyone"/>
      <w:r w:rsidRPr="001518DC">
        <w:rPr>
          <w:sz w:val="22"/>
          <w:szCs w:val="22"/>
        </w:rPr>
        <w:t>……..………………………</w:t>
      </w:r>
    </w:p>
    <w:permEnd w:id="1971336988"/>
    <w:p w14:paraId="0D1296F5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D1296F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D1296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296FA" w14:textId="77777777" w:rsidR="001D0CB5" w:rsidRDefault="001D0CB5" w:rsidP="0024368F">
      <w:r>
        <w:separator/>
      </w:r>
    </w:p>
  </w:endnote>
  <w:endnote w:type="continuationSeparator" w:id="0">
    <w:p w14:paraId="0D1296FB" w14:textId="77777777" w:rsidR="001D0CB5" w:rsidRDefault="001D0CB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F04D" w14:textId="77777777" w:rsidR="00757332" w:rsidRDefault="007573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3150" w14:textId="77777777" w:rsidR="00757332" w:rsidRDefault="007573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DC868" w14:textId="77777777" w:rsidR="00757332" w:rsidRDefault="007573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296F8" w14:textId="77777777" w:rsidR="001D0CB5" w:rsidRDefault="001D0CB5" w:rsidP="0024368F">
      <w:r>
        <w:separator/>
      </w:r>
    </w:p>
  </w:footnote>
  <w:footnote w:type="continuationSeparator" w:id="0">
    <w:p w14:paraId="0D1296F9" w14:textId="77777777" w:rsidR="001D0CB5" w:rsidRDefault="001D0CB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64B71" w14:textId="77777777" w:rsidR="00757332" w:rsidRDefault="007573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296FC" w14:textId="197A3DC4"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1</w:t>
    </w:r>
    <w:r w:rsidRPr="00EA1833">
      <w:rPr>
        <w:i/>
        <w:sz w:val="22"/>
        <w:szCs w:val="22"/>
      </w:rPr>
      <w:t xml:space="preserve"> ZD –</w:t>
    </w:r>
    <w:r w:rsidR="00757332">
      <w:rPr>
        <w:i/>
        <w:sz w:val="22"/>
        <w:szCs w:val="22"/>
      </w:rPr>
      <w:t xml:space="preserve"> </w:t>
    </w:r>
    <w:r w:rsidR="00757332">
      <w:rPr>
        <w:i/>
        <w:sz w:val="22"/>
        <w:szCs w:val="22"/>
      </w:rPr>
      <w:t>Č</w:t>
    </w:r>
    <w:bookmarkStart w:id="0" w:name="_GoBack"/>
    <w:bookmarkEnd w:id="0"/>
    <w:r w:rsidR="00172BFD">
      <w:rPr>
        <w:i/>
        <w:sz w:val="22"/>
        <w:szCs w:val="22"/>
      </w:rPr>
      <w:t>estné</w:t>
    </w:r>
    <w:r w:rsidRPr="00EA1833">
      <w:rPr>
        <w:i/>
        <w:sz w:val="22"/>
        <w:szCs w:val="22"/>
      </w:rPr>
      <w:t xml:space="preserve"> prohlášení</w:t>
    </w:r>
  </w:p>
  <w:p w14:paraId="0D1296FD" w14:textId="77777777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E5D0" w14:textId="77777777" w:rsidR="00757332" w:rsidRDefault="007573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647C"/>
    <w:rsid w:val="00007CF2"/>
    <w:rsid w:val="00022C83"/>
    <w:rsid w:val="000526E3"/>
    <w:rsid w:val="00063EB9"/>
    <w:rsid w:val="0007030C"/>
    <w:rsid w:val="00075BC7"/>
    <w:rsid w:val="00082DCD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015E"/>
    <w:rsid w:val="00133F1A"/>
    <w:rsid w:val="001518DC"/>
    <w:rsid w:val="00172BFD"/>
    <w:rsid w:val="001747D2"/>
    <w:rsid w:val="00193C4D"/>
    <w:rsid w:val="001B5DC3"/>
    <w:rsid w:val="001D0CB5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54515"/>
    <w:rsid w:val="00277636"/>
    <w:rsid w:val="00293422"/>
    <w:rsid w:val="002A1182"/>
    <w:rsid w:val="002E063B"/>
    <w:rsid w:val="002F065F"/>
    <w:rsid w:val="00341337"/>
    <w:rsid w:val="00352520"/>
    <w:rsid w:val="00357AA8"/>
    <w:rsid w:val="00373C20"/>
    <w:rsid w:val="00374AED"/>
    <w:rsid w:val="0037561C"/>
    <w:rsid w:val="003864C8"/>
    <w:rsid w:val="003B5CFD"/>
    <w:rsid w:val="003D7B81"/>
    <w:rsid w:val="003E0EF4"/>
    <w:rsid w:val="003E19C7"/>
    <w:rsid w:val="003E70C8"/>
    <w:rsid w:val="0041276F"/>
    <w:rsid w:val="00442AA5"/>
    <w:rsid w:val="00447852"/>
    <w:rsid w:val="00460E1B"/>
    <w:rsid w:val="00476366"/>
    <w:rsid w:val="004E431E"/>
    <w:rsid w:val="00501452"/>
    <w:rsid w:val="00506AE3"/>
    <w:rsid w:val="005273FB"/>
    <w:rsid w:val="00527426"/>
    <w:rsid w:val="00537059"/>
    <w:rsid w:val="00540645"/>
    <w:rsid w:val="005A4F71"/>
    <w:rsid w:val="005C253D"/>
    <w:rsid w:val="005C6902"/>
    <w:rsid w:val="005D7F65"/>
    <w:rsid w:val="005F1359"/>
    <w:rsid w:val="005F19BA"/>
    <w:rsid w:val="005F53DB"/>
    <w:rsid w:val="0060355F"/>
    <w:rsid w:val="00611CF6"/>
    <w:rsid w:val="00616CA0"/>
    <w:rsid w:val="00624DBF"/>
    <w:rsid w:val="00630C8E"/>
    <w:rsid w:val="00641F0E"/>
    <w:rsid w:val="00644ED3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F356E"/>
    <w:rsid w:val="00723A42"/>
    <w:rsid w:val="0072710C"/>
    <w:rsid w:val="00730B24"/>
    <w:rsid w:val="00757332"/>
    <w:rsid w:val="00773212"/>
    <w:rsid w:val="007752C1"/>
    <w:rsid w:val="00791AD5"/>
    <w:rsid w:val="007B0A29"/>
    <w:rsid w:val="007B56AC"/>
    <w:rsid w:val="008360B8"/>
    <w:rsid w:val="00860B94"/>
    <w:rsid w:val="00871989"/>
    <w:rsid w:val="00883745"/>
    <w:rsid w:val="008926A3"/>
    <w:rsid w:val="008A02E9"/>
    <w:rsid w:val="008C1B46"/>
    <w:rsid w:val="008C2D54"/>
    <w:rsid w:val="008D17B5"/>
    <w:rsid w:val="008F1CD6"/>
    <w:rsid w:val="00947BF1"/>
    <w:rsid w:val="00955509"/>
    <w:rsid w:val="00960D3A"/>
    <w:rsid w:val="00960DF4"/>
    <w:rsid w:val="009B2847"/>
    <w:rsid w:val="009B559C"/>
    <w:rsid w:val="009D4AF3"/>
    <w:rsid w:val="00A059D1"/>
    <w:rsid w:val="00A27700"/>
    <w:rsid w:val="00A530B5"/>
    <w:rsid w:val="00A83E98"/>
    <w:rsid w:val="00AA4618"/>
    <w:rsid w:val="00AF44ED"/>
    <w:rsid w:val="00AF745B"/>
    <w:rsid w:val="00B404CE"/>
    <w:rsid w:val="00B6321B"/>
    <w:rsid w:val="00BA018C"/>
    <w:rsid w:val="00BA6EE2"/>
    <w:rsid w:val="00BC3B6B"/>
    <w:rsid w:val="00C327B0"/>
    <w:rsid w:val="00C4021E"/>
    <w:rsid w:val="00C50768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53EB0"/>
    <w:rsid w:val="00D61BFF"/>
    <w:rsid w:val="00D85504"/>
    <w:rsid w:val="00D96A4B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A1833"/>
    <w:rsid w:val="00EA7C16"/>
    <w:rsid w:val="00EC7E83"/>
    <w:rsid w:val="00EF0AD0"/>
    <w:rsid w:val="00EF4E05"/>
    <w:rsid w:val="00F3404A"/>
    <w:rsid w:val="00F354CA"/>
    <w:rsid w:val="00F52BC0"/>
    <w:rsid w:val="00F52EE4"/>
    <w:rsid w:val="00F6387B"/>
    <w:rsid w:val="00F750A7"/>
    <w:rsid w:val="00F82497"/>
    <w:rsid w:val="00F8407A"/>
    <w:rsid w:val="00F85CBC"/>
    <w:rsid w:val="00F870A6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0D1296CC"/>
  <w15:docId w15:val="{EE0C886A-2DC5-4A1E-821D-C03560DF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D67DE-7249-4870-850D-E6DE2147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Červenková Jana</cp:lastModifiedBy>
  <cp:revision>3</cp:revision>
  <cp:lastPrinted>2018-05-03T04:14:00Z</cp:lastPrinted>
  <dcterms:created xsi:type="dcterms:W3CDTF">2019-08-15T04:26:00Z</dcterms:created>
  <dcterms:modified xsi:type="dcterms:W3CDTF">2019-08-21T06:19:00Z</dcterms:modified>
</cp:coreProperties>
</file>